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i/>
          <w:color w:val="808080" w:themeColor="text1" w:themeTint="7F"/>
          <w:sz w:val="20"/>
          <w:szCs w:val="20"/>
        </w:rPr>
        <w:id w:val="-159936005"/>
        <w:date>
          <w:dateFormat w:val="dd.MM.yyyy."/>
          <w:lid w:val="lv-LV"/>
          <w:storeMappedDataAs w:val="dateTime"/>
          <w:calendar w:val="gregorian"/>
        </w:date>
      </w:sdtPr>
      <w:sdtEndPr/>
      <w:sdtContent>
        <w:p w14:paraId="576EDF5D" w14:textId="4EB225C7" w:rsidR="00C67798" w:rsidRPr="00551EDD" w:rsidRDefault="00551EDD" w:rsidP="00C67798">
          <w:pPr>
            <w:spacing w:before="120" w:after="0" w:line="240" w:lineRule="auto"/>
            <w:contextualSpacing/>
            <w:rPr>
              <w:rFonts w:ascii="Arial" w:hAnsi="Arial" w:cs="Arial"/>
              <w:bCs/>
              <w:i/>
              <w:sz w:val="20"/>
              <w:szCs w:val="20"/>
              <w:u w:val="single"/>
            </w:rPr>
          </w:pPr>
          <w:r>
            <w:rPr>
              <w:rFonts w:ascii="Arial" w:eastAsia="Calibri" w:hAnsi="Arial" w:cs="Arial"/>
              <w:i/>
              <w:sz w:val="20"/>
              <w:szCs w:val="20"/>
            </w:rPr>
            <w:t>Lai ievadītu datumu, noklikšķiniet šeit</w:t>
          </w:r>
        </w:p>
      </w:sdtContent>
    </w:sdt>
    <w:p w14:paraId="1393C5DC" w14:textId="2C414A8E" w:rsidR="009A0D5C" w:rsidRPr="00ED401D" w:rsidRDefault="009A0D5C" w:rsidP="00D04D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401D">
        <w:rPr>
          <w:rFonts w:ascii="Arial" w:hAnsi="Arial" w:cs="Arial"/>
          <w:sz w:val="24"/>
          <w:szCs w:val="24"/>
        </w:rPr>
        <w:t>Valsts zemes dienestam</w:t>
      </w:r>
    </w:p>
    <w:p w14:paraId="0D2DAC8D" w14:textId="77777777" w:rsidR="009A0D5C" w:rsidRDefault="009A0D5C" w:rsidP="00C67798">
      <w:pPr>
        <w:spacing w:after="0" w:line="240" w:lineRule="auto"/>
        <w:jc w:val="center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9A0D5C" w:rsidRPr="00ED401D" w14:paraId="51BCE46F" w14:textId="77777777" w:rsidTr="003B615B">
        <w:tc>
          <w:tcPr>
            <w:tcW w:w="2972" w:type="dxa"/>
            <w:vAlign w:val="center"/>
          </w:tcPr>
          <w:p w14:paraId="06E42E67" w14:textId="2C241D1E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Ierosinātāj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D401D">
              <w:rPr>
                <w:rFonts w:ascii="Arial" w:hAnsi="Arial" w:cs="Arial"/>
                <w:sz w:val="20"/>
                <w:szCs w:val="20"/>
              </w:rPr>
              <w:t>V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 xml:space="preserve">ārds, </w:t>
            </w:r>
            <w:r w:rsidR="00ED401D">
              <w:rPr>
                <w:rFonts w:ascii="Arial" w:hAnsi="Arial" w:cs="Arial"/>
                <w:sz w:val="20"/>
                <w:szCs w:val="20"/>
              </w:rPr>
              <w:t>U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 xml:space="preserve">zvārds/ </w:t>
            </w:r>
            <w:r w:rsidR="00ED401D">
              <w:rPr>
                <w:rFonts w:ascii="Arial" w:hAnsi="Arial" w:cs="Arial"/>
                <w:sz w:val="20"/>
                <w:szCs w:val="20"/>
              </w:rPr>
              <w:t>N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>osaukums</w:t>
            </w:r>
          </w:p>
        </w:tc>
        <w:tc>
          <w:tcPr>
            <w:tcW w:w="6764" w:type="dxa"/>
          </w:tcPr>
          <w:p w14:paraId="7AD4D359" w14:textId="77777777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5C" w:rsidRPr="00ED401D" w14:paraId="27FF435A" w14:textId="77777777" w:rsidTr="003B615B">
        <w:tc>
          <w:tcPr>
            <w:tcW w:w="2972" w:type="dxa"/>
            <w:vAlign w:val="center"/>
          </w:tcPr>
          <w:p w14:paraId="759240A0" w14:textId="77777777" w:rsidR="00ED401D" w:rsidRDefault="009A0D5C" w:rsidP="00ED40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 xml:space="preserve">Personas kods / </w:t>
            </w:r>
          </w:p>
          <w:p w14:paraId="56944DC4" w14:textId="007DCF9C" w:rsidR="009A0D5C" w:rsidRPr="00ED401D" w:rsidRDefault="003B615B" w:rsidP="00ED401D">
            <w:pPr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r</w:t>
            </w:r>
            <w:r w:rsidR="009A0D5C" w:rsidRPr="00ED401D">
              <w:rPr>
                <w:rFonts w:ascii="Arial" w:hAnsi="Arial" w:cs="Arial"/>
                <w:sz w:val="20"/>
                <w:szCs w:val="20"/>
              </w:rPr>
              <w:t>eģistrācijas Nr.</w:t>
            </w:r>
          </w:p>
        </w:tc>
        <w:tc>
          <w:tcPr>
            <w:tcW w:w="6764" w:type="dxa"/>
          </w:tcPr>
          <w:p w14:paraId="12783112" w14:textId="77777777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5C" w:rsidRPr="00ED401D" w14:paraId="094CA6E3" w14:textId="77777777" w:rsidTr="003B615B">
        <w:tc>
          <w:tcPr>
            <w:tcW w:w="2972" w:type="dxa"/>
            <w:vAlign w:val="center"/>
          </w:tcPr>
          <w:p w14:paraId="06C795F0" w14:textId="3BC00C89" w:rsidR="009A0D5C" w:rsidRPr="00ED401D" w:rsidRDefault="009A0D5C" w:rsidP="00CB3B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Kontaktinformācija</w:t>
            </w:r>
          </w:p>
        </w:tc>
        <w:tc>
          <w:tcPr>
            <w:tcW w:w="6764" w:type="dxa"/>
          </w:tcPr>
          <w:p w14:paraId="31CFBB2E" w14:textId="77777777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E864D" w14:textId="2273D6A5" w:rsidR="009A0D5C" w:rsidRPr="00ED401D" w:rsidRDefault="009A0D5C" w:rsidP="00F751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9A0D5C" w:rsidRPr="00ED401D" w14:paraId="518FAB04" w14:textId="77777777" w:rsidTr="003B615B">
        <w:tc>
          <w:tcPr>
            <w:tcW w:w="2972" w:type="dxa"/>
          </w:tcPr>
          <w:p w14:paraId="5645EECA" w14:textId="0AA2B815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Ierosinātāja pilnvarotā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>s</w:t>
            </w:r>
            <w:r w:rsidRPr="00ED401D">
              <w:rPr>
                <w:rFonts w:ascii="Arial" w:hAnsi="Arial" w:cs="Arial"/>
                <w:sz w:val="20"/>
                <w:szCs w:val="20"/>
              </w:rPr>
              <w:t xml:space="preserve"> vai parakstīttiesīgā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>s</w:t>
            </w:r>
            <w:r w:rsidRPr="00ED401D">
              <w:rPr>
                <w:rFonts w:ascii="Arial" w:hAnsi="Arial" w:cs="Arial"/>
                <w:sz w:val="20"/>
                <w:szCs w:val="20"/>
              </w:rPr>
              <w:t xml:space="preserve"> persona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D401D">
              <w:rPr>
                <w:rFonts w:ascii="Arial" w:hAnsi="Arial" w:cs="Arial"/>
                <w:sz w:val="20"/>
                <w:szCs w:val="20"/>
              </w:rPr>
              <w:t>V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 xml:space="preserve">ārds, </w:t>
            </w:r>
            <w:r w:rsidR="00ED401D">
              <w:rPr>
                <w:rFonts w:ascii="Arial" w:hAnsi="Arial" w:cs="Arial"/>
                <w:sz w:val="20"/>
                <w:szCs w:val="20"/>
              </w:rPr>
              <w:t>U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 xml:space="preserve">zvārds/ </w:t>
            </w:r>
            <w:r w:rsidR="00ED401D">
              <w:rPr>
                <w:rFonts w:ascii="Arial" w:hAnsi="Arial" w:cs="Arial"/>
                <w:sz w:val="20"/>
                <w:szCs w:val="20"/>
              </w:rPr>
              <w:t>N</w:t>
            </w:r>
            <w:r w:rsidR="003B615B" w:rsidRPr="00ED401D">
              <w:rPr>
                <w:rFonts w:ascii="Arial" w:hAnsi="Arial" w:cs="Arial"/>
                <w:sz w:val="20"/>
                <w:szCs w:val="20"/>
              </w:rPr>
              <w:t>osaukums</w:t>
            </w:r>
          </w:p>
        </w:tc>
        <w:tc>
          <w:tcPr>
            <w:tcW w:w="6764" w:type="dxa"/>
          </w:tcPr>
          <w:p w14:paraId="53E69FDC" w14:textId="77777777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5C" w:rsidRPr="00ED401D" w14:paraId="2E7587A2" w14:textId="77777777" w:rsidTr="003B615B">
        <w:tc>
          <w:tcPr>
            <w:tcW w:w="2972" w:type="dxa"/>
          </w:tcPr>
          <w:p w14:paraId="0BF12983" w14:textId="77777777" w:rsidR="00ED401D" w:rsidRDefault="009A0D5C" w:rsidP="00ED40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 xml:space="preserve">Personas kods / </w:t>
            </w:r>
          </w:p>
          <w:p w14:paraId="0FA0881B" w14:textId="1F7CA5CB" w:rsidR="009A0D5C" w:rsidRPr="00ED401D" w:rsidRDefault="003B615B" w:rsidP="00ED401D">
            <w:pPr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r</w:t>
            </w:r>
            <w:r w:rsidR="009A0D5C" w:rsidRPr="00ED401D">
              <w:rPr>
                <w:rFonts w:ascii="Arial" w:hAnsi="Arial" w:cs="Arial"/>
                <w:sz w:val="20"/>
                <w:szCs w:val="20"/>
              </w:rPr>
              <w:t>eģistrācijas Nr.</w:t>
            </w:r>
          </w:p>
        </w:tc>
        <w:tc>
          <w:tcPr>
            <w:tcW w:w="6764" w:type="dxa"/>
          </w:tcPr>
          <w:p w14:paraId="1C922A82" w14:textId="77777777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D5C" w:rsidRPr="00ED401D" w14:paraId="4418ED3D" w14:textId="77777777" w:rsidTr="003B615B">
        <w:tc>
          <w:tcPr>
            <w:tcW w:w="2972" w:type="dxa"/>
          </w:tcPr>
          <w:p w14:paraId="6DE1137C" w14:textId="35285C7A" w:rsidR="009A0D5C" w:rsidRPr="00ED401D" w:rsidRDefault="009A0D5C" w:rsidP="00CB3B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Kontaktinformācija</w:t>
            </w:r>
          </w:p>
        </w:tc>
        <w:tc>
          <w:tcPr>
            <w:tcW w:w="6764" w:type="dxa"/>
          </w:tcPr>
          <w:p w14:paraId="6EB580BE" w14:textId="77777777" w:rsidR="009A0D5C" w:rsidRPr="00ED401D" w:rsidRDefault="009A0D5C" w:rsidP="00C677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DDF03" w14:textId="4887E56A" w:rsidR="009A0D5C" w:rsidRPr="00ED401D" w:rsidRDefault="00C67798" w:rsidP="00C6779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ED401D">
        <w:rPr>
          <w:rFonts w:ascii="Arial" w:hAnsi="Arial" w:cs="Arial"/>
          <w:sz w:val="24"/>
          <w:szCs w:val="24"/>
        </w:rPr>
        <w:t>IESNIEG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C67798" w:rsidRPr="00ED401D" w14:paraId="4E9B038D" w14:textId="77777777" w:rsidTr="003B615B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939503C" w14:textId="0F6CDAD8" w:rsidR="00C67798" w:rsidRPr="00ED401D" w:rsidRDefault="00C67798" w:rsidP="00C6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7EB4E" w14:textId="782B2D37" w:rsidR="00C67798" w:rsidRPr="00ED401D" w:rsidRDefault="00C67798" w:rsidP="003B615B">
            <w:pPr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Lūdzu Nekustamā īpašuma valsts kadastra informācijas sistēmā veikt datu</w:t>
            </w:r>
            <w:r w:rsidR="00B7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01D">
              <w:rPr>
                <w:rFonts w:ascii="Arial" w:hAnsi="Arial" w:cs="Arial"/>
                <w:sz w:val="20"/>
                <w:szCs w:val="20"/>
              </w:rPr>
              <w:t>reģistrāciju/</w:t>
            </w:r>
            <w:r w:rsidR="0046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01D">
              <w:rPr>
                <w:rFonts w:ascii="Arial" w:hAnsi="Arial" w:cs="Arial"/>
                <w:sz w:val="20"/>
                <w:szCs w:val="20"/>
              </w:rPr>
              <w:t>aktualizāciju kadastra objektam:</w:t>
            </w:r>
          </w:p>
        </w:tc>
      </w:tr>
    </w:tbl>
    <w:p w14:paraId="2078F1FF" w14:textId="48EF39B1" w:rsidR="00C67798" w:rsidRPr="00ED401D" w:rsidRDefault="00CB3B6F" w:rsidP="003B615B">
      <w:pPr>
        <w:tabs>
          <w:tab w:val="left" w:pos="2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D401D">
        <w:rPr>
          <w:rFonts w:ascii="Arial" w:hAnsi="Arial" w:cs="Arial"/>
          <w:sz w:val="20"/>
          <w:szCs w:val="20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01"/>
        <w:gridCol w:w="2171"/>
        <w:gridCol w:w="3382"/>
        <w:gridCol w:w="3382"/>
      </w:tblGrid>
      <w:tr w:rsidR="00BA1797" w:rsidRPr="00ED401D" w14:paraId="2A5E55F1" w14:textId="68404FE0" w:rsidTr="00585639"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5E8D4A85" w14:textId="1601FCCD" w:rsidR="00BA1797" w:rsidRPr="00BA1797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797">
              <w:rPr>
                <w:rFonts w:ascii="Arial" w:hAnsi="Arial" w:cs="Arial"/>
                <w:b/>
                <w:bCs/>
                <w:sz w:val="16"/>
                <w:szCs w:val="16"/>
              </w:rPr>
              <w:t>Nr. p. k.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6D70BAF0" w14:textId="57C9CDFE" w:rsidR="00BA1797" w:rsidRPr="00BA1797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797">
              <w:rPr>
                <w:rFonts w:ascii="Arial" w:hAnsi="Arial" w:cs="Arial"/>
                <w:b/>
                <w:bCs/>
                <w:sz w:val="16"/>
                <w:szCs w:val="16"/>
              </w:rPr>
              <w:t>Kadastra apzīmējums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424050E5" w14:textId="08A784EA" w:rsidR="00BA1797" w:rsidRPr="00BA1797" w:rsidRDefault="00BA1797" w:rsidP="00BA1797">
            <w:pPr>
              <w:tabs>
                <w:tab w:val="left" w:pos="25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797">
              <w:rPr>
                <w:rFonts w:ascii="Arial" w:hAnsi="Arial" w:cs="Arial"/>
                <w:b/>
                <w:bCs/>
                <w:sz w:val="16"/>
                <w:szCs w:val="16"/>
              </w:rPr>
              <w:t>Reģistrēt jaun</w:t>
            </w:r>
            <w:r w:rsidR="00ED1EC8">
              <w:rPr>
                <w:rFonts w:ascii="Arial" w:hAnsi="Arial" w:cs="Arial"/>
                <w:b/>
                <w:bCs/>
                <w:sz w:val="16"/>
                <w:szCs w:val="16"/>
              </w:rPr>
              <w:t>ā</w:t>
            </w:r>
            <w:r w:rsidRPr="00BA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kustam</w:t>
            </w:r>
            <w:r w:rsidR="00ED1EC8">
              <w:rPr>
                <w:rFonts w:ascii="Arial" w:hAnsi="Arial" w:cs="Arial"/>
                <w:b/>
                <w:bCs/>
                <w:sz w:val="16"/>
                <w:szCs w:val="16"/>
              </w:rPr>
              <w:t>ā</w:t>
            </w:r>
            <w:r w:rsidRPr="00BA17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īpašum</w:t>
            </w:r>
            <w:r w:rsidR="00ED1EC8">
              <w:rPr>
                <w:rFonts w:ascii="Arial" w:hAnsi="Arial" w:cs="Arial"/>
                <w:b/>
                <w:bCs/>
                <w:sz w:val="16"/>
                <w:szCs w:val="16"/>
              </w:rPr>
              <w:t>ā</w:t>
            </w:r>
          </w:p>
          <w:p w14:paraId="18C0753D" w14:textId="22C0770A" w:rsidR="00BA1797" w:rsidRPr="00BA1797" w:rsidRDefault="00BA1797" w:rsidP="00BA1797">
            <w:pPr>
              <w:tabs>
                <w:tab w:val="left" w:pos="253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1797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(atzīmēt ar </w:t>
            </w:r>
            <w:r w:rsidRPr="00BA17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X</w:t>
            </w:r>
            <w:r w:rsidRPr="00BA1797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tikai </w:t>
            </w:r>
            <w:r w:rsidR="008668C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tad</w:t>
            </w:r>
            <w:r w:rsidRPr="00BA1797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, </w:t>
            </w:r>
            <w:r w:rsidR="00ED1EC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ja zemes vienība </w:t>
            </w:r>
            <w:r w:rsidR="008D5C85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šobrīd </w:t>
            </w:r>
            <w:r w:rsidR="00ED1EC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atrodas n</w:t>
            </w:r>
            <w:r w:rsidR="00D0614C" w:rsidRPr="00BA1797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ekusta</w:t>
            </w:r>
            <w:r w:rsidR="00ED1EC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mā</w:t>
            </w:r>
            <w:r w:rsidR="00D0614C" w:rsidRPr="00BA1797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īpašum</w:t>
            </w:r>
            <w:r w:rsidR="00ED1EC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a sastāvā, kas</w:t>
            </w:r>
            <w:r w:rsidR="00D0614C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="00D0614C" w:rsidRPr="00BA1797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nav reģistrēts zemesgrāmatā</w:t>
            </w:r>
            <w:r w:rsidR="00ED1EC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4491594B" w14:textId="77777777" w:rsidR="000B486F" w:rsidRDefault="00BA1797" w:rsidP="00BA1797">
            <w:pPr>
              <w:tabs>
                <w:tab w:val="left" w:pos="253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A1797">
              <w:rPr>
                <w:rFonts w:ascii="Arial" w:hAnsi="Arial"/>
                <w:b/>
                <w:bCs/>
                <w:sz w:val="16"/>
                <w:szCs w:val="16"/>
              </w:rPr>
              <w:t xml:space="preserve">Reģistrēt/ aktualizēt </w:t>
            </w:r>
          </w:p>
          <w:p w14:paraId="56F01144" w14:textId="1B87D209" w:rsidR="00BA1797" w:rsidRPr="00BA1797" w:rsidRDefault="00BA1797" w:rsidP="00BA1797">
            <w:pPr>
              <w:tabs>
                <w:tab w:val="left" w:pos="253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A1797">
              <w:rPr>
                <w:rFonts w:ascii="Arial" w:hAnsi="Arial"/>
                <w:b/>
                <w:bCs/>
                <w:sz w:val="16"/>
                <w:szCs w:val="16"/>
              </w:rPr>
              <w:t>esoša nekustamā īpašuma sastāvā</w:t>
            </w:r>
          </w:p>
          <w:p w14:paraId="06452CE7" w14:textId="00DA6F64" w:rsidR="00BA1797" w:rsidRPr="00BA1797" w:rsidRDefault="00BA1797" w:rsidP="00BA1797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797">
              <w:rPr>
                <w:rFonts w:ascii="Arial" w:hAnsi="Arial"/>
                <w:i/>
                <w:iCs/>
                <w:color w:val="595959" w:themeColor="text1" w:themeTint="A6"/>
                <w:sz w:val="16"/>
                <w:szCs w:val="16"/>
              </w:rPr>
              <w:t>(norādīt atbilstošā nekustamā īpašuma kadastra numuru)</w:t>
            </w:r>
          </w:p>
        </w:tc>
      </w:tr>
      <w:tr w:rsidR="00BA1797" w:rsidRPr="00ED401D" w14:paraId="0A3BF273" w14:textId="26D85C4E" w:rsidTr="00585639">
        <w:tc>
          <w:tcPr>
            <w:tcW w:w="801" w:type="dxa"/>
            <w:vAlign w:val="center"/>
          </w:tcPr>
          <w:p w14:paraId="40B183E6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751DDF66" w14:textId="0E5FDE84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16104BE3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5559F3A0" w14:textId="24B9B93B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6C460524" w14:textId="76E4326A" w:rsidTr="00585639">
        <w:tc>
          <w:tcPr>
            <w:tcW w:w="801" w:type="dxa"/>
            <w:vAlign w:val="center"/>
          </w:tcPr>
          <w:p w14:paraId="0013BB8C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100E97CB" w14:textId="217CD1E9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1AE2077D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2B6EFEED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1439630E" w14:textId="5C368BA9" w:rsidTr="00585639">
        <w:tc>
          <w:tcPr>
            <w:tcW w:w="801" w:type="dxa"/>
            <w:vAlign w:val="center"/>
          </w:tcPr>
          <w:p w14:paraId="55402FB0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1A724549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2CD8CCE6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3398A9C3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02A9081C" w14:textId="02B56FBE" w:rsidTr="00585639">
        <w:tc>
          <w:tcPr>
            <w:tcW w:w="801" w:type="dxa"/>
            <w:vAlign w:val="center"/>
          </w:tcPr>
          <w:p w14:paraId="7899DF35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4214ED43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37DF0AAB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058C6D98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0757A40D" w14:textId="77552214" w:rsidTr="00585639">
        <w:tc>
          <w:tcPr>
            <w:tcW w:w="801" w:type="dxa"/>
            <w:vAlign w:val="center"/>
          </w:tcPr>
          <w:p w14:paraId="29A8C050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49E68200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2B1608AD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18096380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66FB4623" w14:textId="3B3AF500" w:rsidTr="00585639">
        <w:tc>
          <w:tcPr>
            <w:tcW w:w="801" w:type="dxa"/>
            <w:vAlign w:val="center"/>
          </w:tcPr>
          <w:p w14:paraId="483D39F9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6FE5E896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6218A83E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5FD5D01F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1C7E5890" w14:textId="289E2E46" w:rsidTr="00585639">
        <w:tc>
          <w:tcPr>
            <w:tcW w:w="801" w:type="dxa"/>
            <w:vAlign w:val="center"/>
          </w:tcPr>
          <w:p w14:paraId="50BE90F8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39CC5548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6EF0872A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5761F451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97" w:rsidRPr="00ED401D" w14:paraId="0EE63D92" w14:textId="63E6ACCD" w:rsidTr="00585639">
        <w:tc>
          <w:tcPr>
            <w:tcW w:w="801" w:type="dxa"/>
            <w:vAlign w:val="center"/>
          </w:tcPr>
          <w:p w14:paraId="36183AFE" w14:textId="77777777" w:rsidR="00BA1797" w:rsidRPr="00ED401D" w:rsidRDefault="00BA1797" w:rsidP="00ED401D">
            <w:pPr>
              <w:pStyle w:val="Sarakstarindkopa"/>
              <w:numPr>
                <w:ilvl w:val="0"/>
                <w:numId w:val="1"/>
              </w:numPr>
              <w:tabs>
                <w:tab w:val="left" w:pos="360"/>
              </w:tabs>
              <w:ind w:hanging="69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14:paraId="5A9C0255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14:paraId="2E124B79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23802B76" w14:textId="77777777" w:rsidR="00BA1797" w:rsidRPr="00ED401D" w:rsidRDefault="00BA1797" w:rsidP="003B615B">
            <w:pPr>
              <w:tabs>
                <w:tab w:val="left" w:pos="2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C0A88" w14:textId="0FCCC8B8" w:rsidR="00CB3B6F" w:rsidRPr="00ED401D" w:rsidRDefault="00CB3B6F" w:rsidP="00B52D35">
      <w:pPr>
        <w:tabs>
          <w:tab w:val="left" w:pos="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CB3B6F" w:rsidRPr="00ED401D" w14:paraId="0AD2C508" w14:textId="77777777" w:rsidTr="00ED401D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2A9704C" w14:textId="65B588EF" w:rsidR="00CB3B6F" w:rsidRPr="00ED401D" w:rsidRDefault="00CB3B6F" w:rsidP="005C7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5EE45" w14:textId="0AEF1E2D" w:rsidR="00CB3B6F" w:rsidRPr="00ED401D" w:rsidRDefault="00CB3B6F" w:rsidP="005C7919">
            <w:pPr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Lūdzu Nekustamā īpašuma valsts kadastra informācijas sistēmā veikt datu reģistrāciju/</w:t>
            </w:r>
            <w:r w:rsidR="0046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01D">
              <w:rPr>
                <w:rFonts w:ascii="Arial" w:hAnsi="Arial" w:cs="Arial"/>
                <w:sz w:val="20"/>
                <w:szCs w:val="20"/>
              </w:rPr>
              <w:t xml:space="preserve">aktualizāciju kadastra objektam sabiedrības vajadzībām nepieciešamā nekustamā īpašuma atsavināšanai </w:t>
            </w:r>
            <w:r w:rsidRPr="00466FBA">
              <w:rPr>
                <w:rFonts w:ascii="Arial" w:hAnsi="Arial" w:cs="Arial"/>
                <w:sz w:val="16"/>
                <w:szCs w:val="16"/>
              </w:rPr>
              <w:t>(Sabiedrības vajadzībām nepieciešamā nekustamā īpašuma atsavināšanas likum</w:t>
            </w:r>
            <w:r w:rsidR="007D6AD6" w:rsidRPr="00466FBA">
              <w:rPr>
                <w:rFonts w:ascii="Arial" w:hAnsi="Arial" w:cs="Arial"/>
                <w:sz w:val="16"/>
                <w:szCs w:val="16"/>
              </w:rPr>
              <w:t>a</w:t>
            </w:r>
            <w:r w:rsidRPr="00466FBA">
              <w:rPr>
                <w:rFonts w:ascii="Arial" w:hAnsi="Arial" w:cs="Arial"/>
                <w:sz w:val="16"/>
                <w:szCs w:val="16"/>
              </w:rPr>
              <w:t xml:space="preserve"> 12².pants).</w:t>
            </w:r>
          </w:p>
        </w:tc>
      </w:tr>
    </w:tbl>
    <w:p w14:paraId="3E3CEEFF" w14:textId="52DD700A" w:rsidR="00CB3B6F" w:rsidRPr="00ED401D" w:rsidRDefault="00CB3B6F" w:rsidP="003B615B">
      <w:pPr>
        <w:tabs>
          <w:tab w:val="left" w:pos="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0C1BEB" w:rsidRPr="00ED401D" w14:paraId="399203C2" w14:textId="77777777" w:rsidTr="0061074A">
        <w:tc>
          <w:tcPr>
            <w:tcW w:w="7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1988" w14:textId="5A89E922" w:rsidR="000C1BEB" w:rsidRPr="00ED401D" w:rsidRDefault="000C1BEB" w:rsidP="00D04D0D">
            <w:pPr>
              <w:tabs>
                <w:tab w:val="left" w:pos="25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Pilnvarojuma dokuments ir iesniegts Valsts zemes dienestā cita pakalpojuma</w:t>
            </w:r>
            <w:r w:rsidR="007D6AD6">
              <w:rPr>
                <w:rFonts w:ascii="Arial" w:hAnsi="Arial" w:cs="Arial"/>
                <w:sz w:val="20"/>
                <w:szCs w:val="20"/>
              </w:rPr>
              <w:t xml:space="preserve"> pieprasījuma</w:t>
            </w:r>
            <w:r w:rsidRPr="00ED401D">
              <w:rPr>
                <w:rFonts w:ascii="Arial" w:hAnsi="Arial" w:cs="Arial"/>
                <w:sz w:val="20"/>
                <w:szCs w:val="20"/>
              </w:rPr>
              <w:t xml:space="preserve"> ietvaros pie pasūtījuma</w:t>
            </w:r>
          </w:p>
        </w:tc>
        <w:tc>
          <w:tcPr>
            <w:tcW w:w="2653" w:type="dxa"/>
            <w:tcBorders>
              <w:left w:val="single" w:sz="4" w:space="0" w:color="auto"/>
            </w:tcBorders>
            <w:vAlign w:val="center"/>
          </w:tcPr>
          <w:p w14:paraId="0A214649" w14:textId="5BDC15C9" w:rsidR="000C1BEB" w:rsidRPr="00ED401D" w:rsidRDefault="000C1BEB" w:rsidP="0061074A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Nr.</w:t>
            </w:r>
            <w:r w:rsidR="006107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8AB734" w14:textId="1BBF298C" w:rsidR="000C1BEB" w:rsidRPr="00ED401D" w:rsidRDefault="000C1BEB" w:rsidP="000C1BEB">
      <w:pPr>
        <w:tabs>
          <w:tab w:val="left" w:pos="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54C08" w:rsidRPr="00ED401D" w14:paraId="3E82CA19" w14:textId="77777777" w:rsidTr="009936EA">
        <w:tc>
          <w:tcPr>
            <w:tcW w:w="1980" w:type="dxa"/>
            <w:vMerge w:val="restart"/>
            <w:vAlign w:val="center"/>
          </w:tcPr>
          <w:p w14:paraId="77B1A333" w14:textId="0E11FC16" w:rsidR="00854C08" w:rsidRPr="00ED401D" w:rsidRDefault="00854C08" w:rsidP="00854C08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Kadastra objekta</w:t>
            </w:r>
          </w:p>
        </w:tc>
        <w:tc>
          <w:tcPr>
            <w:tcW w:w="7756" w:type="dxa"/>
          </w:tcPr>
          <w:p w14:paraId="74CED9B4" w14:textId="2CBCBF60" w:rsidR="00854C08" w:rsidRPr="00ED401D" w:rsidRDefault="00854C08" w:rsidP="0017217B">
            <w:pPr>
              <w:tabs>
                <w:tab w:val="left" w:pos="25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kadastra numurs:</w:t>
            </w:r>
          </w:p>
        </w:tc>
      </w:tr>
      <w:tr w:rsidR="00854C08" w:rsidRPr="00ED401D" w14:paraId="4FCDA24B" w14:textId="77777777" w:rsidTr="009936EA">
        <w:tc>
          <w:tcPr>
            <w:tcW w:w="1980" w:type="dxa"/>
            <w:vMerge/>
          </w:tcPr>
          <w:p w14:paraId="3A8FF6BA" w14:textId="77777777" w:rsidR="00854C08" w:rsidRPr="00ED401D" w:rsidRDefault="00854C08" w:rsidP="00CB3B6F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6" w:type="dxa"/>
          </w:tcPr>
          <w:p w14:paraId="3FF908A6" w14:textId="2A3AA681" w:rsidR="00854C08" w:rsidRPr="00ED401D" w:rsidRDefault="00854C08" w:rsidP="0017217B">
            <w:pPr>
              <w:tabs>
                <w:tab w:val="left" w:pos="25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vai kadastra apzīmējums:</w:t>
            </w:r>
          </w:p>
        </w:tc>
      </w:tr>
    </w:tbl>
    <w:p w14:paraId="0FA9A792" w14:textId="77777777" w:rsidR="000C1BEB" w:rsidRPr="00ED401D" w:rsidRDefault="000C1BEB" w:rsidP="00854C08">
      <w:pPr>
        <w:tabs>
          <w:tab w:val="left" w:pos="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854C08" w:rsidRPr="00ED401D" w14:paraId="7ACBE6D5" w14:textId="77777777" w:rsidTr="00854C08">
        <w:tc>
          <w:tcPr>
            <w:tcW w:w="3114" w:type="dxa"/>
          </w:tcPr>
          <w:p w14:paraId="6B324857" w14:textId="77777777" w:rsidR="00854C08" w:rsidRPr="00ED401D" w:rsidRDefault="00854C08" w:rsidP="00CB3B6F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 xml:space="preserve">Pilnvarojuma devēja </w:t>
            </w:r>
          </w:p>
          <w:p w14:paraId="459AFAB4" w14:textId="1B4CC51A" w:rsidR="00854C08" w:rsidRPr="00ED401D" w:rsidRDefault="00854C08" w:rsidP="00CB3B6F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Vārds, Uzvārds/Nosaukums:</w:t>
            </w:r>
          </w:p>
        </w:tc>
        <w:tc>
          <w:tcPr>
            <w:tcW w:w="6622" w:type="dxa"/>
          </w:tcPr>
          <w:p w14:paraId="6590B064" w14:textId="77777777" w:rsidR="00854C08" w:rsidRPr="00ED401D" w:rsidRDefault="00854C08" w:rsidP="00CB3B6F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70520" w14:textId="77777777" w:rsidR="00854C08" w:rsidRPr="00ED401D" w:rsidRDefault="00854C08" w:rsidP="000C1BEB">
      <w:pPr>
        <w:tabs>
          <w:tab w:val="left" w:pos="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854C08" w:rsidRPr="00ED401D" w14:paraId="19EA05A4" w14:textId="77777777" w:rsidTr="00854C08">
        <w:tc>
          <w:tcPr>
            <w:tcW w:w="3114" w:type="dxa"/>
          </w:tcPr>
          <w:p w14:paraId="29BC2330" w14:textId="77777777" w:rsidR="00854C08" w:rsidRPr="00ED401D" w:rsidRDefault="00854C08" w:rsidP="000C1BEB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 xml:space="preserve">Pilnvarojuma dokumenta </w:t>
            </w:r>
          </w:p>
          <w:p w14:paraId="4E38DBDD" w14:textId="77739F88" w:rsidR="00854C08" w:rsidRPr="00ED401D" w:rsidRDefault="00854C08" w:rsidP="000C1BEB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izdošanas datums, numurs</w:t>
            </w:r>
          </w:p>
        </w:tc>
        <w:tc>
          <w:tcPr>
            <w:tcW w:w="6622" w:type="dxa"/>
          </w:tcPr>
          <w:p w14:paraId="76579B34" w14:textId="77777777" w:rsidR="00854C08" w:rsidRPr="00ED401D" w:rsidRDefault="00854C08" w:rsidP="000C1BEB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CF961" w14:textId="150A2B55" w:rsidR="00C67798" w:rsidRDefault="00C67798" w:rsidP="00ED40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217B" w:rsidRPr="00ED401D" w14:paraId="718F79F7" w14:textId="77777777" w:rsidTr="002607CC">
        <w:tc>
          <w:tcPr>
            <w:tcW w:w="9736" w:type="dxa"/>
          </w:tcPr>
          <w:p w14:paraId="2F646C5B" w14:textId="77777777" w:rsidR="0017217B" w:rsidRDefault="0017217B" w:rsidP="00BF22D8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Pi</w:t>
            </w:r>
            <w:r>
              <w:rPr>
                <w:rFonts w:ascii="Arial" w:hAnsi="Arial" w:cs="Arial"/>
                <w:sz w:val="20"/>
                <w:szCs w:val="20"/>
              </w:rPr>
              <w:t>ezīmes:</w:t>
            </w:r>
          </w:p>
          <w:p w14:paraId="4EA02EAD" w14:textId="77777777" w:rsidR="0017217B" w:rsidRDefault="0017217B" w:rsidP="00BF22D8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46F302" w14:textId="77777777" w:rsidR="0017217B" w:rsidRDefault="0017217B" w:rsidP="00BF22D8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839F9F" w14:textId="722B82D4" w:rsidR="0017217B" w:rsidRPr="00ED401D" w:rsidRDefault="0017217B" w:rsidP="00BF22D8">
            <w:p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386DA" w14:textId="243282F2" w:rsidR="00ED401D" w:rsidRDefault="00ED401D" w:rsidP="00ED40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D64BEA" w14:textId="77777777" w:rsidR="00466FBA" w:rsidRPr="00ED401D" w:rsidRDefault="00466FBA" w:rsidP="00ED40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52D35" w:rsidRPr="00ED401D" w14:paraId="31E74B65" w14:textId="77777777" w:rsidTr="00ED401D">
        <w:tc>
          <w:tcPr>
            <w:tcW w:w="4868" w:type="dxa"/>
          </w:tcPr>
          <w:p w14:paraId="08F5CAA5" w14:textId="77777777" w:rsidR="00B52D35" w:rsidRPr="00ED401D" w:rsidRDefault="008D5C85" w:rsidP="00B52D35">
            <w:pPr>
              <w:contextualSpacing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20"/>
                  <w:szCs w:val="20"/>
                </w:rPr>
                <w:id w:val="-1111348568"/>
                <w:placeholder>
                  <w:docPart w:val="48D7DC705812455A86BB305C12544181"/>
                </w:placeholder>
                <w:showingPlcHdr/>
                <w:text w:multiLine="1"/>
              </w:sdtPr>
              <w:sdtEndPr/>
              <w:sdtContent>
                <w:r w:rsidR="00B52D35" w:rsidRPr="00ED401D">
                  <w:rPr>
                    <w:rStyle w:val="Izsmalcintsizclums"/>
                    <w:rFonts w:ascii="Arial" w:hAnsi="Arial" w:cs="Arial"/>
                    <w:color w:val="595959" w:themeColor="text1" w:themeTint="A6"/>
                    <w:sz w:val="20"/>
                    <w:szCs w:val="20"/>
                    <w:u w:val="single"/>
                  </w:rPr>
                  <w:t>Lai ievadītu tekstu, noklikšķiniet šeit.</w:t>
                </w:r>
              </w:sdtContent>
            </w:sdt>
          </w:p>
          <w:p w14:paraId="586BCDEB" w14:textId="37C8D791" w:rsidR="00B52D35" w:rsidRPr="00ED401D" w:rsidRDefault="00ED401D" w:rsidP="00B52D35">
            <w:pPr>
              <w:contextualSpacing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Ierosinātāja</w:t>
            </w:r>
            <w:r w:rsidR="00B52D35" w:rsidRPr="00ED401D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vai tā pilnvarotās </w:t>
            </w:r>
          </w:p>
          <w:p w14:paraId="1547BCF2" w14:textId="317EAD27" w:rsidR="00B52D35" w:rsidRPr="00466FBA" w:rsidRDefault="00B52D35" w:rsidP="00466FBA">
            <w:pPr>
              <w:contextualSpacing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ED401D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vai paraksttiesīgās personas </w:t>
            </w:r>
            <w:r w:rsidR="00ED401D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V</w:t>
            </w:r>
            <w:r w:rsidRPr="00ED401D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ārds, </w:t>
            </w:r>
            <w:r w:rsidR="00ED401D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U</w:t>
            </w:r>
            <w:r w:rsidRPr="00ED401D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zvārds</w:t>
            </w:r>
          </w:p>
        </w:tc>
        <w:tc>
          <w:tcPr>
            <w:tcW w:w="4868" w:type="dxa"/>
          </w:tcPr>
          <w:p w14:paraId="7BC38805" w14:textId="68014450" w:rsidR="00B52D35" w:rsidRPr="00ED401D" w:rsidRDefault="00B52D35" w:rsidP="00B52D3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01D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7C285239" w14:textId="44408F3A" w:rsidR="00B52D35" w:rsidRPr="00ED401D" w:rsidRDefault="00B52D35" w:rsidP="00B52D3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401D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  <w:t>paraksts</w:t>
            </w:r>
          </w:p>
        </w:tc>
      </w:tr>
    </w:tbl>
    <w:p w14:paraId="72806309" w14:textId="77777777" w:rsidR="00854C08" w:rsidRPr="00ED401D" w:rsidRDefault="00854C08" w:rsidP="00466FBA">
      <w:pPr>
        <w:rPr>
          <w:rFonts w:ascii="Arial" w:hAnsi="Arial" w:cs="Arial"/>
          <w:sz w:val="20"/>
          <w:szCs w:val="20"/>
        </w:rPr>
      </w:pPr>
    </w:p>
    <w:sectPr w:rsidR="00854C08" w:rsidRPr="00ED401D" w:rsidSect="00466FBA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73057"/>
    <w:multiLevelType w:val="hybridMultilevel"/>
    <w:tmpl w:val="81E83E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C"/>
    <w:rsid w:val="00014FEF"/>
    <w:rsid w:val="0004127C"/>
    <w:rsid w:val="000B486F"/>
    <w:rsid w:val="000C1BEB"/>
    <w:rsid w:val="0017217B"/>
    <w:rsid w:val="00390321"/>
    <w:rsid w:val="003B615B"/>
    <w:rsid w:val="00466FBA"/>
    <w:rsid w:val="00526321"/>
    <w:rsid w:val="00551EDD"/>
    <w:rsid w:val="005805D6"/>
    <w:rsid w:val="00585639"/>
    <w:rsid w:val="0061074A"/>
    <w:rsid w:val="007D6AD6"/>
    <w:rsid w:val="00854C08"/>
    <w:rsid w:val="008668C5"/>
    <w:rsid w:val="008D5C85"/>
    <w:rsid w:val="009936EA"/>
    <w:rsid w:val="009A0D5C"/>
    <w:rsid w:val="00B1665F"/>
    <w:rsid w:val="00B52D35"/>
    <w:rsid w:val="00B714E3"/>
    <w:rsid w:val="00BA1797"/>
    <w:rsid w:val="00C17254"/>
    <w:rsid w:val="00C67798"/>
    <w:rsid w:val="00CB3B6F"/>
    <w:rsid w:val="00D04D0D"/>
    <w:rsid w:val="00D0614C"/>
    <w:rsid w:val="00DC7748"/>
    <w:rsid w:val="00ED1EC8"/>
    <w:rsid w:val="00ED401D"/>
    <w:rsid w:val="00F7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60C08"/>
  <w15:chartTrackingRefBased/>
  <w15:docId w15:val="{25A12892-EEDA-4771-961A-12498CA8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smalcintsizclums">
    <w:name w:val="Subtle Emphasis"/>
    <w:basedOn w:val="Noklusjumarindkopasfonts"/>
    <w:uiPriority w:val="19"/>
    <w:qFormat/>
    <w:rsid w:val="00854C08"/>
    <w:rPr>
      <w:i/>
      <w:iCs/>
      <w:color w:val="808080" w:themeColor="text1" w:themeTint="7F"/>
    </w:rPr>
  </w:style>
  <w:style w:type="paragraph" w:styleId="Sarakstarindkopa">
    <w:name w:val="List Paragraph"/>
    <w:basedOn w:val="Parasts"/>
    <w:uiPriority w:val="34"/>
    <w:qFormat/>
    <w:rsid w:val="003B61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14F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4F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14FE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14F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14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7DC705812455A86BB305C125441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C4C153-46E9-4A17-9E9C-6C8976D1832E}"/>
      </w:docPartPr>
      <w:docPartBody>
        <w:p w:rsidR="00B33F82" w:rsidRDefault="00CD7187" w:rsidP="00CD7187">
          <w:pPr>
            <w:pStyle w:val="48D7DC705812455A86BB305C12544181"/>
          </w:pPr>
          <w:r w:rsidRPr="00D671BD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87"/>
    <w:rsid w:val="00107EB4"/>
    <w:rsid w:val="0069535B"/>
    <w:rsid w:val="00725861"/>
    <w:rsid w:val="00B33F82"/>
    <w:rsid w:val="00C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smalcintsizclums">
    <w:name w:val="Subtle Emphasis"/>
    <w:basedOn w:val="Noklusjumarindkopasfonts"/>
    <w:uiPriority w:val="19"/>
    <w:qFormat/>
    <w:rsid w:val="00CD7187"/>
    <w:rPr>
      <w:i/>
      <w:iCs/>
      <w:color w:val="808080" w:themeColor="text1" w:themeTint="7F"/>
    </w:rPr>
  </w:style>
  <w:style w:type="paragraph" w:customStyle="1" w:styleId="48D7DC705812455A86BB305C12544181">
    <w:name w:val="48D7DC705812455A86BB305C12544181"/>
    <w:rsid w:val="00CD7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A341-69E8-4BD2-A520-B099C6D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Grīnfogele</dc:creator>
  <cp:keywords/>
  <dc:description/>
  <cp:lastModifiedBy>Lāsma Grīnfogele</cp:lastModifiedBy>
  <cp:revision>3</cp:revision>
  <dcterms:created xsi:type="dcterms:W3CDTF">2025-11-04T07:58:00Z</dcterms:created>
  <dcterms:modified xsi:type="dcterms:W3CDTF">2025-11-04T11:23:00Z</dcterms:modified>
</cp:coreProperties>
</file>